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F1" w:rsidRPr="00A227BD" w:rsidRDefault="006B6117" w:rsidP="00A2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1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27BD">
        <w:rPr>
          <w:rFonts w:ascii="Times New Roman" w:hAnsi="Times New Roman" w:cs="Times New Roman"/>
          <w:sz w:val="28"/>
          <w:szCs w:val="28"/>
        </w:rPr>
        <w:t xml:space="preserve">       </w:t>
      </w:r>
      <w:r w:rsidR="00C507F1" w:rsidRPr="008C06CB">
        <w:rPr>
          <w:rFonts w:ascii="Times New Roman" w:hAnsi="Times New Roman" w:cs="Times New Roman"/>
          <w:b/>
          <w:i/>
        </w:rPr>
        <w:t xml:space="preserve">Приложение 1 к приказу № </w:t>
      </w:r>
      <w:r w:rsidR="00601370">
        <w:rPr>
          <w:rFonts w:ascii="Times New Roman" w:hAnsi="Times New Roman" w:cs="Times New Roman"/>
          <w:b/>
          <w:i/>
        </w:rPr>
        <w:t>67</w:t>
      </w:r>
      <w:r w:rsidR="00C507F1" w:rsidRPr="008C06CB">
        <w:rPr>
          <w:rFonts w:ascii="Times New Roman" w:hAnsi="Times New Roman" w:cs="Times New Roman"/>
          <w:b/>
          <w:i/>
        </w:rPr>
        <w:t>-А от  «</w:t>
      </w:r>
      <w:r w:rsidR="00601370">
        <w:rPr>
          <w:rFonts w:ascii="Times New Roman" w:hAnsi="Times New Roman" w:cs="Times New Roman"/>
          <w:b/>
          <w:i/>
        </w:rPr>
        <w:t>06</w:t>
      </w:r>
      <w:r w:rsidR="00C507F1" w:rsidRPr="008C06CB">
        <w:rPr>
          <w:rFonts w:ascii="Times New Roman" w:hAnsi="Times New Roman" w:cs="Times New Roman"/>
          <w:b/>
          <w:i/>
        </w:rPr>
        <w:t>» сентября 2021г.</w:t>
      </w:r>
    </w:p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8C06CB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C507F1" w:rsidRPr="008C06CB" w:rsidRDefault="00C507F1" w:rsidP="00C50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CB">
        <w:rPr>
          <w:rFonts w:ascii="Times New Roman" w:hAnsi="Times New Roman" w:cs="Times New Roman"/>
          <w:b/>
          <w:sz w:val="24"/>
          <w:szCs w:val="24"/>
        </w:rPr>
        <w:t xml:space="preserve">ТРЕНИРОВОЧНОГО ПРОЦЕССА МБУ «СШ «СУЧАН» ПГО </w:t>
      </w:r>
    </w:p>
    <w:p w:rsidR="00C507F1" w:rsidRPr="008C06CB" w:rsidRDefault="00C507F1" w:rsidP="00C50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CB">
        <w:rPr>
          <w:rFonts w:ascii="Times New Roman" w:hAnsi="Times New Roman" w:cs="Times New Roman"/>
          <w:b/>
          <w:sz w:val="24"/>
          <w:szCs w:val="24"/>
        </w:rPr>
        <w:t>на 2021-2022 тренировочный год</w:t>
      </w:r>
    </w:p>
    <w:p w:rsidR="00C507F1" w:rsidRPr="008C06CB" w:rsidRDefault="00C507F1" w:rsidP="00C50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F1" w:rsidRPr="008C06CB" w:rsidRDefault="00C507F1" w:rsidP="00C50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7F1" w:rsidRPr="008C06CB" w:rsidRDefault="00C507F1" w:rsidP="00C50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80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770"/>
        <w:gridCol w:w="3520"/>
        <w:gridCol w:w="1320"/>
        <w:gridCol w:w="1430"/>
        <w:gridCol w:w="1320"/>
        <w:gridCol w:w="1320"/>
        <w:gridCol w:w="1320"/>
        <w:gridCol w:w="1430"/>
        <w:gridCol w:w="1430"/>
        <w:gridCol w:w="1320"/>
      </w:tblGrid>
      <w:tr w:rsidR="00C507F1" w:rsidRPr="008C06CB" w:rsidTr="00E84399">
        <w:tc>
          <w:tcPr>
            <w:tcW w:w="770" w:type="dxa"/>
            <w:vMerge w:val="restart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.И.О. 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0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а, место проведения тренировочного процесса</w:t>
            </w:r>
          </w:p>
        </w:tc>
        <w:tc>
          <w:tcPr>
            <w:tcW w:w="1320" w:type="dxa"/>
            <w:vMerge w:val="restart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а </w:t>
            </w:r>
          </w:p>
        </w:tc>
        <w:tc>
          <w:tcPr>
            <w:tcW w:w="9570" w:type="dxa"/>
            <w:gridSpan w:val="7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</w:tr>
      <w:tr w:rsidR="00C507F1" w:rsidRPr="008C06CB" w:rsidTr="00E84399">
        <w:tc>
          <w:tcPr>
            <w:tcW w:w="770" w:type="dxa"/>
            <w:vMerge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0" w:type="dxa"/>
            <w:vMerge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C06CB"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06CB"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06CB">
              <w:rPr>
                <w:rFonts w:ascii="Times New Roman" w:hAnsi="Times New Roman" w:cs="Times New Roman"/>
                <w:b/>
                <w:i/>
              </w:rPr>
              <w:t>СР</w:t>
            </w: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06CB">
              <w:rPr>
                <w:rFonts w:ascii="Times New Roman" w:hAnsi="Times New Roman" w:cs="Times New Roman"/>
                <w:b/>
                <w:i/>
              </w:rPr>
              <w:t>ЧТ</w:t>
            </w: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06CB">
              <w:rPr>
                <w:rFonts w:ascii="Times New Roman" w:hAnsi="Times New Roman" w:cs="Times New Roman"/>
                <w:b/>
                <w:i/>
              </w:rPr>
              <w:t>ПТ</w:t>
            </w: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C06CB">
              <w:rPr>
                <w:rFonts w:ascii="Times New Roman" w:hAnsi="Times New Roman" w:cs="Times New Roman"/>
                <w:b/>
                <w:i/>
              </w:rPr>
              <w:t>СБ</w:t>
            </w:r>
            <w:proofErr w:type="gramEnd"/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06CB">
              <w:rPr>
                <w:rFonts w:ascii="Times New Roman" w:hAnsi="Times New Roman" w:cs="Times New Roman"/>
                <w:b/>
                <w:i/>
              </w:rPr>
              <w:t>ВС</w:t>
            </w:r>
          </w:p>
        </w:tc>
      </w:tr>
      <w:tr w:rsidR="00C507F1" w:rsidRPr="008C06CB" w:rsidTr="00E84399">
        <w:trPr>
          <w:trHeight w:val="720"/>
        </w:trPr>
        <w:tc>
          <w:tcPr>
            <w:tcW w:w="770" w:type="dxa"/>
            <w:vAlign w:val="center"/>
          </w:tcPr>
          <w:p w:rsidR="00C507F1" w:rsidRPr="008C06CB" w:rsidRDefault="00C507F1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Сибалова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, 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тренер по бадминтону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Спортзал МБОУ «СОШ № 6»</w:t>
            </w: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17BE" w:rsidRPr="008C06CB" w:rsidTr="00E84399">
        <w:trPr>
          <w:trHeight w:val="691"/>
        </w:trPr>
        <w:tc>
          <w:tcPr>
            <w:tcW w:w="770" w:type="dxa"/>
            <w:vMerge w:val="restart"/>
            <w:vAlign w:val="center"/>
          </w:tcPr>
          <w:p w:rsidR="00F617BE" w:rsidRPr="008C06CB" w:rsidRDefault="00F617BE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</w:p>
        </w:tc>
        <w:tc>
          <w:tcPr>
            <w:tcW w:w="3520" w:type="dxa"/>
            <w:vMerge w:val="restart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Фомин Федор Николаевич, </w:t>
            </w:r>
          </w:p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тренер по велоспорту (шоссе)</w:t>
            </w:r>
          </w:p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велобаза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» (ул. Ленинская, 34)</w:t>
            </w: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43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3.00-16.00</w:t>
            </w:r>
          </w:p>
        </w:tc>
        <w:tc>
          <w:tcPr>
            <w:tcW w:w="143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9.00-13.00</w:t>
            </w:r>
          </w:p>
        </w:tc>
      </w:tr>
      <w:tr w:rsidR="00F617BE" w:rsidRPr="008C06CB" w:rsidTr="00E84399">
        <w:trPr>
          <w:trHeight w:val="724"/>
        </w:trPr>
        <w:tc>
          <w:tcPr>
            <w:tcW w:w="770" w:type="dxa"/>
            <w:vMerge/>
            <w:vAlign w:val="center"/>
          </w:tcPr>
          <w:p w:rsidR="00F617BE" w:rsidRPr="008C06CB" w:rsidRDefault="00F617BE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0" w:type="dxa"/>
            <w:vMerge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30-20.30</w:t>
            </w: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30-20.30</w:t>
            </w: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30-20.30</w:t>
            </w:r>
          </w:p>
        </w:tc>
        <w:tc>
          <w:tcPr>
            <w:tcW w:w="143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F617BE" w:rsidRPr="008C06CB" w:rsidRDefault="00F617BE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3.00-17.30</w:t>
            </w:r>
          </w:p>
        </w:tc>
      </w:tr>
      <w:tr w:rsidR="00C507F1" w:rsidRPr="008C06CB" w:rsidTr="00E84399">
        <w:trPr>
          <w:trHeight w:val="524"/>
        </w:trPr>
        <w:tc>
          <w:tcPr>
            <w:tcW w:w="770" w:type="dxa"/>
            <w:vAlign w:val="center"/>
          </w:tcPr>
          <w:p w:rsidR="00C507F1" w:rsidRPr="008C06CB" w:rsidRDefault="00C507F1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авлович, 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тренер по легкой атлетике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Спортзал МБОУ «СОШ № 2»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Шахтер» </w:t>
            </w:r>
          </w:p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(ул. Ленинская, 26/1)</w:t>
            </w:r>
          </w:p>
        </w:tc>
        <w:tc>
          <w:tcPr>
            <w:tcW w:w="1320" w:type="dxa"/>
            <w:vAlign w:val="center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</w:p>
        </w:tc>
        <w:tc>
          <w:tcPr>
            <w:tcW w:w="1430" w:type="dxa"/>
            <w:vAlign w:val="center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  <w:vAlign w:val="center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  <w:vAlign w:val="center"/>
          </w:tcPr>
          <w:p w:rsidR="00C507F1" w:rsidRPr="008C06CB" w:rsidRDefault="00C507F1" w:rsidP="00E84399">
            <w:pPr>
              <w:jc w:val="center"/>
            </w:pPr>
            <w:r w:rsidRPr="008C06CB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1320" w:type="dxa"/>
            <w:vAlign w:val="center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1430" w:type="dxa"/>
            <w:vAlign w:val="center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143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C507F1" w:rsidRPr="008C06CB" w:rsidRDefault="00C507F1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3"/>
        </w:trPr>
        <w:tc>
          <w:tcPr>
            <w:tcW w:w="770" w:type="dxa"/>
            <w:vMerge w:val="restart"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Ясовеевич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, тренер по футболу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Шахтер»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(ул. Ленинская, 26/1)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</w:rPr>
            </w:pPr>
            <w:r w:rsidRPr="008C06CB">
              <w:rPr>
                <w:rFonts w:ascii="Times New Roman" w:hAnsi="Times New Roman" w:cs="Times New Roman"/>
              </w:rPr>
              <w:t>УТГ - 5</w:t>
            </w:r>
          </w:p>
        </w:tc>
        <w:tc>
          <w:tcPr>
            <w:tcW w:w="1430" w:type="dxa"/>
            <w:vMerge w:val="restart"/>
            <w:vAlign w:val="center"/>
          </w:tcPr>
          <w:p w:rsidR="008C06CB" w:rsidRPr="008C06CB" w:rsidRDefault="008C06CB" w:rsidP="0088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20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88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20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8828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88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20</w:t>
            </w:r>
          </w:p>
        </w:tc>
        <w:tc>
          <w:tcPr>
            <w:tcW w:w="1430" w:type="dxa"/>
            <w:vMerge w:val="restart"/>
            <w:vAlign w:val="center"/>
          </w:tcPr>
          <w:p w:rsidR="008C06CB" w:rsidRPr="008C06CB" w:rsidRDefault="008C06CB" w:rsidP="0088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20</w:t>
            </w:r>
          </w:p>
        </w:tc>
        <w:tc>
          <w:tcPr>
            <w:tcW w:w="1430" w:type="dxa"/>
            <w:vMerge w:val="restart"/>
            <w:vAlign w:val="center"/>
          </w:tcPr>
          <w:p w:rsidR="008C06CB" w:rsidRPr="008C06CB" w:rsidRDefault="008C06CB" w:rsidP="0088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2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2"/>
        </w:trPr>
        <w:tc>
          <w:tcPr>
            <w:tcW w:w="770" w:type="dxa"/>
            <w:vMerge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24"/>
        </w:trPr>
        <w:tc>
          <w:tcPr>
            <w:tcW w:w="770" w:type="dxa"/>
            <w:vMerge w:val="restart"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Кулигин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тренер по легкой атлетике,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 24»,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стадион «Энергетик»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п. Лозовый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П-3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524"/>
        </w:trPr>
        <w:tc>
          <w:tcPr>
            <w:tcW w:w="770" w:type="dxa"/>
            <w:vMerge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5(1)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2.00-15.00</w:t>
            </w: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524"/>
        </w:trPr>
        <w:tc>
          <w:tcPr>
            <w:tcW w:w="770" w:type="dxa"/>
            <w:vMerge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5(2)</w:t>
            </w:r>
          </w:p>
        </w:tc>
        <w:tc>
          <w:tcPr>
            <w:tcW w:w="143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9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9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9.00</w:t>
            </w: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744"/>
        </w:trPr>
        <w:tc>
          <w:tcPr>
            <w:tcW w:w="770" w:type="dxa"/>
            <w:vMerge w:val="restart"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Сулейманов Павел Сергеевич, тренер по боксу,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Зал для занятий боксом,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л. Нагорная, 6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30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30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30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30-20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30-20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3.30-16.00</w:t>
            </w: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524"/>
        </w:trPr>
        <w:tc>
          <w:tcPr>
            <w:tcW w:w="770" w:type="dxa"/>
            <w:vMerge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00-18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524"/>
        </w:trPr>
        <w:tc>
          <w:tcPr>
            <w:tcW w:w="770" w:type="dxa"/>
            <w:vMerge w:val="restart"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Кутлиахметов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Ахметови</w:t>
            </w:r>
            <w:proofErr w:type="spellEnd"/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МБОУ «СОШ № 22»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43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00-09.00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00-09.00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7.40-19.40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00-09.00</w:t>
            </w:r>
          </w:p>
        </w:tc>
        <w:tc>
          <w:tcPr>
            <w:tcW w:w="132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00-09.00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7.40-19.40</w:t>
            </w:r>
          </w:p>
        </w:tc>
        <w:tc>
          <w:tcPr>
            <w:tcW w:w="143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00-09.00</w:t>
            </w:r>
          </w:p>
        </w:tc>
        <w:tc>
          <w:tcPr>
            <w:tcW w:w="1430" w:type="dxa"/>
            <w:vMerge w:val="restart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00-09.00</w:t>
            </w: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524"/>
        </w:trPr>
        <w:tc>
          <w:tcPr>
            <w:tcW w:w="770" w:type="dxa"/>
            <w:vMerge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Merge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CB" w:rsidRPr="008C06CB" w:rsidTr="00E84399">
        <w:trPr>
          <w:trHeight w:val="625"/>
        </w:trPr>
        <w:tc>
          <w:tcPr>
            <w:tcW w:w="770" w:type="dxa"/>
            <w:vMerge w:val="restart"/>
            <w:vAlign w:val="center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Мудровский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, тренер по гребле на байдарках и каноэ,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водно-спортивная база п. </w:t>
            </w:r>
            <w:proofErr w:type="gram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Лозовый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ГНП-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4.50-15.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4.50-15.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4.50-15.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4.50-15.5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50-10.5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08.50-10.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625"/>
        </w:trPr>
        <w:tc>
          <w:tcPr>
            <w:tcW w:w="770" w:type="dxa"/>
            <w:vMerge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9.00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1.00-12.00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00-18.00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1.00-14.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3"/>
        </w:trPr>
        <w:tc>
          <w:tcPr>
            <w:tcW w:w="770" w:type="dxa"/>
            <w:vMerge w:val="restart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Кузина Екатерина Сергеевна,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тренер по волейболу,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ГНП -1(1)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2"/>
        </w:trPr>
        <w:tc>
          <w:tcPr>
            <w:tcW w:w="770" w:type="dxa"/>
            <w:vMerge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ГНП-1(2)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3"/>
        </w:trPr>
        <w:tc>
          <w:tcPr>
            <w:tcW w:w="770" w:type="dxa"/>
            <w:vMerge w:val="restart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Виктория Леонидовна, тренер </w:t>
            </w:r>
            <w:proofErr w:type="gram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самбо, спортивный зал </w:t>
            </w: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ГНП -1(1)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30-18.15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30-18.15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6.30-18.15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2"/>
        </w:trPr>
        <w:tc>
          <w:tcPr>
            <w:tcW w:w="770" w:type="dxa"/>
            <w:vMerge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ГНП-1(2)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15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15-20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8.15-20.0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6CB" w:rsidRPr="008C06CB" w:rsidTr="00E84399">
        <w:trPr>
          <w:trHeight w:val="502"/>
        </w:trPr>
        <w:tc>
          <w:tcPr>
            <w:tcW w:w="770" w:type="dxa"/>
          </w:tcPr>
          <w:p w:rsidR="008C06CB" w:rsidRPr="008C06CB" w:rsidRDefault="008C06CB" w:rsidP="00C507F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Абдулганиев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Миндагалеевич</w:t>
            </w:r>
            <w:proofErr w:type="spellEnd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 xml:space="preserve">, тренер по футболу, с. </w:t>
            </w:r>
            <w:proofErr w:type="spellStart"/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глекаменск</w:t>
            </w:r>
            <w:proofErr w:type="spellEnd"/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CB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97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</w:t>
            </w:r>
            <w:r w:rsidR="00976FEF">
              <w:rPr>
                <w:rFonts w:ascii="Times New Roman" w:hAnsi="Times New Roman" w:cs="Times New Roman"/>
                <w:b/>
              </w:rPr>
              <w:t>6</w:t>
            </w:r>
            <w:r w:rsidRPr="008C06CB">
              <w:rPr>
                <w:rFonts w:ascii="Times New Roman" w:hAnsi="Times New Roman" w:cs="Times New Roman"/>
                <w:b/>
              </w:rPr>
              <w:t>.00-1</w:t>
            </w:r>
            <w:r w:rsidR="00976FEF">
              <w:rPr>
                <w:rFonts w:ascii="Times New Roman" w:hAnsi="Times New Roman" w:cs="Times New Roman"/>
                <w:b/>
              </w:rPr>
              <w:t>8</w:t>
            </w:r>
            <w:r w:rsidRPr="008C06CB">
              <w:rPr>
                <w:rFonts w:ascii="Times New Roman" w:hAnsi="Times New Roman" w:cs="Times New Roman"/>
                <w:b/>
              </w:rPr>
              <w:t>.</w:t>
            </w:r>
            <w:r w:rsidR="00976FEF">
              <w:rPr>
                <w:rFonts w:ascii="Times New Roman" w:hAnsi="Times New Roman" w:cs="Times New Roman"/>
                <w:b/>
              </w:rPr>
              <w:t>3</w:t>
            </w:r>
            <w:r w:rsidRPr="008C06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97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</w:t>
            </w:r>
            <w:r w:rsidR="00976FEF">
              <w:rPr>
                <w:rFonts w:ascii="Times New Roman" w:hAnsi="Times New Roman" w:cs="Times New Roman"/>
                <w:b/>
              </w:rPr>
              <w:t>8</w:t>
            </w:r>
            <w:r w:rsidRPr="008C06CB">
              <w:rPr>
                <w:rFonts w:ascii="Times New Roman" w:hAnsi="Times New Roman" w:cs="Times New Roman"/>
                <w:b/>
              </w:rPr>
              <w:t>.00-</w:t>
            </w:r>
            <w:r w:rsidR="00976FEF">
              <w:rPr>
                <w:rFonts w:ascii="Times New Roman" w:hAnsi="Times New Roman" w:cs="Times New Roman"/>
                <w:b/>
              </w:rPr>
              <w:t>20</w:t>
            </w:r>
            <w:r w:rsidRPr="008C06CB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32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8C06CB" w:rsidRPr="008C06CB" w:rsidRDefault="00976FEF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C06CB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C06C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C06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30" w:type="dxa"/>
            <w:vAlign w:val="center"/>
          </w:tcPr>
          <w:p w:rsidR="008C06CB" w:rsidRPr="008C06CB" w:rsidRDefault="008C06CB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vAlign w:val="center"/>
          </w:tcPr>
          <w:p w:rsidR="008C06CB" w:rsidRPr="008C06CB" w:rsidRDefault="008C06CB" w:rsidP="0097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</w:t>
            </w:r>
            <w:r w:rsidR="00976FEF">
              <w:rPr>
                <w:rFonts w:ascii="Times New Roman" w:hAnsi="Times New Roman" w:cs="Times New Roman"/>
                <w:b/>
              </w:rPr>
              <w:t>6</w:t>
            </w:r>
            <w:r w:rsidRPr="008C06CB">
              <w:rPr>
                <w:rFonts w:ascii="Times New Roman" w:hAnsi="Times New Roman" w:cs="Times New Roman"/>
                <w:b/>
              </w:rPr>
              <w:t>.00-1</w:t>
            </w:r>
            <w:r w:rsidR="00976FEF">
              <w:rPr>
                <w:rFonts w:ascii="Times New Roman" w:hAnsi="Times New Roman" w:cs="Times New Roman"/>
                <w:b/>
              </w:rPr>
              <w:t>8</w:t>
            </w:r>
            <w:r w:rsidRPr="008C06CB">
              <w:rPr>
                <w:rFonts w:ascii="Times New Roman" w:hAnsi="Times New Roman" w:cs="Times New Roman"/>
                <w:b/>
              </w:rPr>
              <w:t>.</w:t>
            </w:r>
            <w:r w:rsidR="00976FEF">
              <w:rPr>
                <w:rFonts w:ascii="Times New Roman" w:hAnsi="Times New Roman" w:cs="Times New Roman"/>
                <w:b/>
              </w:rPr>
              <w:t>3</w:t>
            </w:r>
            <w:r w:rsidRPr="008C06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0" w:type="dxa"/>
            <w:vAlign w:val="center"/>
          </w:tcPr>
          <w:p w:rsidR="008C06CB" w:rsidRPr="008C06CB" w:rsidRDefault="00976FEF" w:rsidP="00E84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06C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C06CB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C06C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C06C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7F1" w:rsidRPr="008C06CB" w:rsidRDefault="00C507F1" w:rsidP="00C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F4D" w:rsidRPr="008C06CB" w:rsidRDefault="006C1F4D" w:rsidP="0085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F4D" w:rsidRDefault="006C1F4D" w:rsidP="0085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1F4D" w:rsidSect="006B12FD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87" w:rsidRDefault="000C1287" w:rsidP="006B6117">
      <w:pPr>
        <w:spacing w:after="0" w:line="240" w:lineRule="auto"/>
      </w:pPr>
      <w:r>
        <w:separator/>
      </w:r>
    </w:p>
  </w:endnote>
  <w:endnote w:type="continuationSeparator" w:id="0">
    <w:p w:rsidR="000C1287" w:rsidRDefault="000C1287" w:rsidP="006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87" w:rsidRDefault="000C1287" w:rsidP="006B6117">
      <w:pPr>
        <w:spacing w:after="0" w:line="240" w:lineRule="auto"/>
      </w:pPr>
      <w:r>
        <w:separator/>
      </w:r>
    </w:p>
  </w:footnote>
  <w:footnote w:type="continuationSeparator" w:id="0">
    <w:p w:rsidR="000C1287" w:rsidRDefault="000C1287" w:rsidP="006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1F2"/>
    <w:multiLevelType w:val="hybridMultilevel"/>
    <w:tmpl w:val="7E1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33DB"/>
    <w:multiLevelType w:val="hybridMultilevel"/>
    <w:tmpl w:val="D7CC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657B1"/>
    <w:multiLevelType w:val="hybridMultilevel"/>
    <w:tmpl w:val="D64A6548"/>
    <w:lvl w:ilvl="0" w:tplc="F202E7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B5648"/>
    <w:multiLevelType w:val="hybridMultilevel"/>
    <w:tmpl w:val="D64A6548"/>
    <w:lvl w:ilvl="0" w:tplc="F202E7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D27AE"/>
    <w:multiLevelType w:val="hybridMultilevel"/>
    <w:tmpl w:val="D7CC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3F1D"/>
    <w:multiLevelType w:val="hybridMultilevel"/>
    <w:tmpl w:val="D7CC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D5A"/>
    <w:rsid w:val="00007B38"/>
    <w:rsid w:val="00015154"/>
    <w:rsid w:val="000328E9"/>
    <w:rsid w:val="00052A39"/>
    <w:rsid w:val="00053081"/>
    <w:rsid w:val="00066D87"/>
    <w:rsid w:val="000728E0"/>
    <w:rsid w:val="000759BD"/>
    <w:rsid w:val="000B3878"/>
    <w:rsid w:val="000B42AA"/>
    <w:rsid w:val="000C1287"/>
    <w:rsid w:val="000C2CF1"/>
    <w:rsid w:val="000D009A"/>
    <w:rsid w:val="000D3F00"/>
    <w:rsid w:val="000D41A4"/>
    <w:rsid w:val="000F28BF"/>
    <w:rsid w:val="00117EB1"/>
    <w:rsid w:val="00126AF9"/>
    <w:rsid w:val="001602CF"/>
    <w:rsid w:val="001620A4"/>
    <w:rsid w:val="00180CA2"/>
    <w:rsid w:val="00193C61"/>
    <w:rsid w:val="001F3546"/>
    <w:rsid w:val="001F4BE8"/>
    <w:rsid w:val="001F7338"/>
    <w:rsid w:val="00202A21"/>
    <w:rsid w:val="002048C3"/>
    <w:rsid w:val="00216C6B"/>
    <w:rsid w:val="00216D33"/>
    <w:rsid w:val="0022754E"/>
    <w:rsid w:val="00227935"/>
    <w:rsid w:val="00243D0D"/>
    <w:rsid w:val="00273346"/>
    <w:rsid w:val="00290788"/>
    <w:rsid w:val="002929EE"/>
    <w:rsid w:val="002A464D"/>
    <w:rsid w:val="002A670C"/>
    <w:rsid w:val="003004B0"/>
    <w:rsid w:val="00312AD1"/>
    <w:rsid w:val="00323FAD"/>
    <w:rsid w:val="00340A58"/>
    <w:rsid w:val="0037094F"/>
    <w:rsid w:val="00395D45"/>
    <w:rsid w:val="003A4768"/>
    <w:rsid w:val="003B46ED"/>
    <w:rsid w:val="003F75E7"/>
    <w:rsid w:val="004426BE"/>
    <w:rsid w:val="00450083"/>
    <w:rsid w:val="004A78E2"/>
    <w:rsid w:val="004B41DC"/>
    <w:rsid w:val="004D414D"/>
    <w:rsid w:val="004F3B33"/>
    <w:rsid w:val="00500A65"/>
    <w:rsid w:val="00505549"/>
    <w:rsid w:val="00505C86"/>
    <w:rsid w:val="005121FF"/>
    <w:rsid w:val="00542F3F"/>
    <w:rsid w:val="005650EB"/>
    <w:rsid w:val="00567064"/>
    <w:rsid w:val="0059755F"/>
    <w:rsid w:val="005D5D0A"/>
    <w:rsid w:val="005D6147"/>
    <w:rsid w:val="005E05B6"/>
    <w:rsid w:val="00601370"/>
    <w:rsid w:val="00602E2F"/>
    <w:rsid w:val="00607F02"/>
    <w:rsid w:val="00656BAC"/>
    <w:rsid w:val="00667EF7"/>
    <w:rsid w:val="006B12FD"/>
    <w:rsid w:val="006B6117"/>
    <w:rsid w:val="006C1F4D"/>
    <w:rsid w:val="006D2723"/>
    <w:rsid w:val="006E2C7B"/>
    <w:rsid w:val="006E7E3F"/>
    <w:rsid w:val="006F7762"/>
    <w:rsid w:val="0071083E"/>
    <w:rsid w:val="007118BA"/>
    <w:rsid w:val="00712263"/>
    <w:rsid w:val="00755C5C"/>
    <w:rsid w:val="0078459F"/>
    <w:rsid w:val="007A5AB9"/>
    <w:rsid w:val="007B203E"/>
    <w:rsid w:val="007E0E28"/>
    <w:rsid w:val="007E6B76"/>
    <w:rsid w:val="00800B90"/>
    <w:rsid w:val="008159AF"/>
    <w:rsid w:val="008305A9"/>
    <w:rsid w:val="0085408D"/>
    <w:rsid w:val="00855BAA"/>
    <w:rsid w:val="0088285D"/>
    <w:rsid w:val="008C06CB"/>
    <w:rsid w:val="008C5FF6"/>
    <w:rsid w:val="008C773A"/>
    <w:rsid w:val="008D173F"/>
    <w:rsid w:val="008D2734"/>
    <w:rsid w:val="008D3B0F"/>
    <w:rsid w:val="008E6FF2"/>
    <w:rsid w:val="008F709F"/>
    <w:rsid w:val="00920A78"/>
    <w:rsid w:val="009437F9"/>
    <w:rsid w:val="00945B68"/>
    <w:rsid w:val="00945CBA"/>
    <w:rsid w:val="00952555"/>
    <w:rsid w:val="00976FEF"/>
    <w:rsid w:val="009A1696"/>
    <w:rsid w:val="009B5D5A"/>
    <w:rsid w:val="009E205A"/>
    <w:rsid w:val="009E65AD"/>
    <w:rsid w:val="009E79C3"/>
    <w:rsid w:val="009F24C2"/>
    <w:rsid w:val="00A07D7F"/>
    <w:rsid w:val="00A1419B"/>
    <w:rsid w:val="00A227BD"/>
    <w:rsid w:val="00A71BCB"/>
    <w:rsid w:val="00AB2D97"/>
    <w:rsid w:val="00AC17F7"/>
    <w:rsid w:val="00AC741D"/>
    <w:rsid w:val="00AD2C14"/>
    <w:rsid w:val="00AF6C83"/>
    <w:rsid w:val="00B255B5"/>
    <w:rsid w:val="00B3619D"/>
    <w:rsid w:val="00B4733E"/>
    <w:rsid w:val="00B5222F"/>
    <w:rsid w:val="00B8516C"/>
    <w:rsid w:val="00B85D3E"/>
    <w:rsid w:val="00B94EBD"/>
    <w:rsid w:val="00BA0E03"/>
    <w:rsid w:val="00BB78A0"/>
    <w:rsid w:val="00BC386C"/>
    <w:rsid w:val="00BE46B4"/>
    <w:rsid w:val="00BE4F09"/>
    <w:rsid w:val="00C06BD6"/>
    <w:rsid w:val="00C507F1"/>
    <w:rsid w:val="00C704D3"/>
    <w:rsid w:val="00C75F2E"/>
    <w:rsid w:val="00C951AC"/>
    <w:rsid w:val="00CD177D"/>
    <w:rsid w:val="00CD473D"/>
    <w:rsid w:val="00CE073B"/>
    <w:rsid w:val="00CF4650"/>
    <w:rsid w:val="00CF7D81"/>
    <w:rsid w:val="00D12229"/>
    <w:rsid w:val="00D17354"/>
    <w:rsid w:val="00D32463"/>
    <w:rsid w:val="00D3566C"/>
    <w:rsid w:val="00D45B1B"/>
    <w:rsid w:val="00D678C3"/>
    <w:rsid w:val="00DA391F"/>
    <w:rsid w:val="00DA4608"/>
    <w:rsid w:val="00DB11EE"/>
    <w:rsid w:val="00DB5B68"/>
    <w:rsid w:val="00DE536A"/>
    <w:rsid w:val="00E7734C"/>
    <w:rsid w:val="00E82BD4"/>
    <w:rsid w:val="00E84399"/>
    <w:rsid w:val="00EE4203"/>
    <w:rsid w:val="00EE54EA"/>
    <w:rsid w:val="00EF5FB8"/>
    <w:rsid w:val="00F24FAC"/>
    <w:rsid w:val="00F4668F"/>
    <w:rsid w:val="00F57AF4"/>
    <w:rsid w:val="00F57B35"/>
    <w:rsid w:val="00F617BE"/>
    <w:rsid w:val="00F61FDE"/>
    <w:rsid w:val="00F64661"/>
    <w:rsid w:val="00F72DAC"/>
    <w:rsid w:val="00F76673"/>
    <w:rsid w:val="00F815E9"/>
    <w:rsid w:val="00F915A5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B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117"/>
  </w:style>
  <w:style w:type="paragraph" w:styleId="a6">
    <w:name w:val="footer"/>
    <w:basedOn w:val="a"/>
    <w:link w:val="a7"/>
    <w:uiPriority w:val="99"/>
    <w:semiHidden/>
    <w:unhideWhenUsed/>
    <w:rsid w:val="006B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117"/>
  </w:style>
  <w:style w:type="paragraph" w:styleId="a8">
    <w:name w:val="List Paragraph"/>
    <w:basedOn w:val="a"/>
    <w:uiPriority w:val="34"/>
    <w:qFormat/>
    <w:rsid w:val="00943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BC9-FDEC-461E-AEBB-3DDA525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ли</cp:lastModifiedBy>
  <cp:revision>2</cp:revision>
  <cp:lastPrinted>2021-11-11T04:36:00Z</cp:lastPrinted>
  <dcterms:created xsi:type="dcterms:W3CDTF">2021-11-24T05:19:00Z</dcterms:created>
  <dcterms:modified xsi:type="dcterms:W3CDTF">2021-11-24T05:19:00Z</dcterms:modified>
</cp:coreProperties>
</file>